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3F06F4">
      <w:pPr>
        <w:pStyle w:val="NormalWeb"/>
        <w:spacing w:before="80" w:beforeAutospacing="0" w:after="0" w:afterAutospacing="0" w:line="360" w:lineRule="auto"/>
        <w:jc w:val="both"/>
      </w:pPr>
      <w:r>
        <w:t xml:space="preserve">Rua: </w:t>
      </w:r>
      <w:r w:rsidRPr="009D5928" w:rsidR="009D5928">
        <w:t xml:space="preserve">Ângelo </w:t>
      </w:r>
      <w:r w:rsidR="009D5928">
        <w:t>Ô</w:t>
      </w:r>
      <w:r w:rsidRPr="009D5928" w:rsidR="009D5928">
        <w:t>ngar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0CC31B9">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871FD8" w:rsidR="00871FD8">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EAF2B77">
      <w:pPr>
        <w:pStyle w:val="NormalWeb"/>
        <w:spacing w:before="360" w:beforeAutospacing="0" w:after="0" w:afterAutospacing="0" w:line="360" w:lineRule="auto"/>
        <w:jc w:val="center"/>
        <w:rPr>
          <w:sz w:val="27"/>
          <w:szCs w:val="27"/>
        </w:rPr>
      </w:pPr>
      <w:r w:rsidRPr="008D59CD">
        <w:t xml:space="preserve">Sala das Sessões, </w:t>
      </w:r>
      <w:r w:rsidR="00A35468">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33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2ACF"/>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1FD8"/>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D5928"/>
    <w:rsid w:val="009E430E"/>
    <w:rsid w:val="00A06CF2"/>
    <w:rsid w:val="00A34681"/>
    <w:rsid w:val="00A35468"/>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0EF2"/>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35B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5:00Z</dcterms:created>
  <dcterms:modified xsi:type="dcterms:W3CDTF">2023-12-01T18:45:00Z</dcterms:modified>
</cp:coreProperties>
</file>